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930563" w:rsidRPr="00930563" w:rsidTr="00325911">
        <w:trPr>
          <w:trHeight w:val="415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</w:tc>
      </w:tr>
      <w:tr w:rsidR="00930563" w:rsidRPr="00930563" w:rsidTr="00325911">
        <w:trPr>
          <w:trHeight w:val="415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80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proofErr w:type="gram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30563" w:rsidRPr="00930563" w:rsidTr="00325911">
        <w:trPr>
          <w:trHeight w:val="22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434"/>
        </w:trPr>
        <w:tc>
          <w:tcPr>
            <w:tcW w:w="8986" w:type="dxa"/>
            <w:gridSpan w:val="2"/>
          </w:tcPr>
          <w:p w:rsidR="00930563" w:rsidRPr="00930563" w:rsidRDefault="00A13687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 18</w:t>
            </w:r>
            <w:r w:rsidR="00930563"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» __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1</w:t>
            </w:r>
            <w:r w:rsidR="00930563"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  2022</w:t>
            </w:r>
            <w:r w:rsidR="00930563" w:rsidRP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="00930563"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г.            </w:t>
            </w:r>
            <w:r w:rsidR="00D706B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№ __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69</w:t>
            </w:r>
            <w:bookmarkStart w:id="0" w:name="_GoBack"/>
            <w:bookmarkEnd w:id="0"/>
            <w:r w:rsidR="00930563"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-</w:t>
            </w:r>
            <w:proofErr w:type="spellStart"/>
            <w:r w:rsidR="00930563"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г</w:t>
            </w:r>
            <w:proofErr w:type="spellEnd"/>
            <w:r w:rsidR="00930563"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г. Тулун</w:t>
            </w:r>
          </w:p>
        </w:tc>
      </w:tr>
      <w:tr w:rsidR="00930563" w:rsidRPr="00930563" w:rsidTr="00325911">
        <w:trPr>
          <w:trHeight w:val="373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Обеспечение комплексных мер безопасности на территории Тулунского муниципального района» на 2020-2024  годы</w:t>
            </w:r>
          </w:p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3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93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Обеспечение комплексных мер безопасности на территории Тулунского муниципального района» на 2020-2024 годы утвержденную постановлением администрации Тулунского муниципального района от 14.11.2019 года 179-пг </w:t>
      </w:r>
      <w:r w:rsidR="006845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программа) следующие изменения:</w:t>
      </w: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1) строку «Ресурсное обеспечение муниципальной программы» паспорта муниципальной программы изложить в следующей редакции:</w:t>
      </w: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5"/>
        <w:gridCol w:w="1280"/>
        <w:gridCol w:w="1515"/>
        <w:gridCol w:w="1642"/>
        <w:gridCol w:w="1479"/>
        <w:gridCol w:w="1540"/>
      </w:tblGrid>
      <w:tr w:rsidR="00C32C5F" w:rsidRPr="00C32C5F" w:rsidTr="00325911">
        <w:tc>
          <w:tcPr>
            <w:tcW w:w="2115" w:type="dxa"/>
            <w:vMerge w:val="restart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C32C5F" w:rsidRPr="00C32C5F" w:rsidRDefault="00C32C5F" w:rsidP="00D83C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83C2F">
              <w:rPr>
                <w:rFonts w:eastAsia="Calibri"/>
                <w:sz w:val="28"/>
                <w:szCs w:val="28"/>
              </w:rPr>
              <w:t>75407,2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24,7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8054,5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584,5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87,2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6571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C32C5F" w:rsidRPr="00C32C5F" w:rsidRDefault="00D83C2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02,8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D83C2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30,9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263,2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6491,3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757,4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201,4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958,8</w:t>
            </w:r>
          </w:p>
        </w:tc>
      </w:tr>
    </w:tbl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троку «Ресурсное обеспечение подпрограммы» паспорта подпрограммы </w:t>
      </w:r>
      <w:r w:rsidRPr="00C32C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C32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» на 2020 - 2024 годы, являющейся приложением № 2 к муниципальной программе изложить в следующей редакции:</w:t>
      </w:r>
    </w:p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C32C5F" w:rsidRPr="00C32C5F" w:rsidTr="00325911">
        <w:tc>
          <w:tcPr>
            <w:tcW w:w="2115" w:type="dxa"/>
            <w:vMerge w:val="restart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C32C5F" w:rsidRPr="00C32C5F" w:rsidRDefault="00C32C5F" w:rsidP="00D83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D83C2F">
              <w:rPr>
                <w:rFonts w:eastAsia="Calibri"/>
                <w:sz w:val="28"/>
                <w:szCs w:val="28"/>
              </w:rPr>
              <w:t>70578,1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493,5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485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383,7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356,5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5940,2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C32C5F" w:rsidRPr="00C32C5F" w:rsidRDefault="00D83C2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81,6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D83C2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21,3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042,0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5281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536,2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1213,0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4749,2</w:t>
            </w:r>
          </w:p>
        </w:tc>
      </w:tr>
    </w:tbl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C5F" w:rsidRDefault="00C32C5F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7551" w:rsidRPr="00347551" w:rsidRDefault="0034755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spellStart"/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ети</w:t>
      </w:r>
      <w:proofErr w:type="spell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нтернет».</w:t>
      </w:r>
    </w:p>
    <w:p w:rsidR="00347551" w:rsidRDefault="0034755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Тулунского муниципального района по социальным вопросам  </w:t>
      </w:r>
      <w:r w:rsidR="007F71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="007F71B5">
        <w:rPr>
          <w:rFonts w:ascii="Times New Roman" w:eastAsia="Calibri" w:hAnsi="Times New Roman" w:cs="Times New Roman"/>
          <w:sz w:val="28"/>
          <w:szCs w:val="28"/>
          <w:lang w:eastAsia="ru-RU"/>
        </w:rPr>
        <w:t>.В</w:t>
      </w: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71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урихин.</w:t>
      </w:r>
    </w:p>
    <w:p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эр Тулунского</w:t>
      </w:r>
    </w:p>
    <w:p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 w:rsidR="00D83C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83C2F">
        <w:rPr>
          <w:rFonts w:ascii="Times New Roman" w:eastAsia="Calibri" w:hAnsi="Times New Roman" w:cs="Times New Roman"/>
          <w:sz w:val="28"/>
          <w:szCs w:val="28"/>
          <w:lang w:eastAsia="ru-RU"/>
        </w:rPr>
        <w:t>А.Ю. Тюков</w:t>
      </w: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лунского муниципального района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 № _____</w:t>
      </w:r>
      <w:proofErr w:type="gramStart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г</w:t>
      </w:r>
      <w:proofErr w:type="spellEnd"/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9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4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806"/>
      <w:bookmarkEnd w:id="1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4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ПРЕДУСМОТРЕННЫХ В БЮДЖЕТЕ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 (далее – программа)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05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57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CB6AA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30,9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5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CB6AA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07,2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71B5" w:rsidRPr="007F71B5" w:rsidTr="00325911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2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8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51449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02,8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6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5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CB6AA7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96679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32,6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F71B5" w:rsidRPr="007F71B5" w:rsidTr="00325911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129,8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01,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74,6  </w:t>
            </w:r>
          </w:p>
        </w:tc>
      </w:tr>
      <w:tr w:rsidR="007F71B5" w:rsidRPr="007F71B5" w:rsidTr="00325911">
        <w:trPr>
          <w:trHeight w:val="276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1B5" w:rsidRPr="007F71B5" w:rsidTr="00325911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1B5" w:rsidRPr="007F71B5" w:rsidTr="00325911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 02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654C4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654C4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6148.2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654C4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654C4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6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5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5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44" w:rsidRPr="007F71B5" w:rsidRDefault="00654C4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4C44" w:rsidRPr="007F71B5" w:rsidRDefault="00654C4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7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85,9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44" w:rsidRPr="007F71B5" w:rsidRDefault="00654C4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44" w:rsidRPr="007F71B5" w:rsidRDefault="00654C4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23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44" w:rsidRPr="007F71B5" w:rsidRDefault="00654C44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37,0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Разработка и реализация проектов и программ </w:t>
            </w: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 по культуре молодежной политике и спорту администрации Тулунского </w:t>
            </w: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48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6838FD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  <w:r w:rsidR="00861466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3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8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4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861466" w:rsidP="0068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0A6B93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1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8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861466" w:rsidP="00514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1449B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6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861466" w:rsidP="00514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51449B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841,1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92,2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7F71B5" w:rsidRPr="007F71B5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7F71B5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7F71B5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0A6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A6B93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6838FD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</w:t>
            </w:r>
            <w:r w:rsidR="00861466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7F71B5" w:rsidRPr="007F71B5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7F71B5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7F71B5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0A6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A6B93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7F71B5" w:rsidRDefault="000A6B93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</w:t>
            </w:r>
            <w:r w:rsidR="00861466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,0 </w:t>
            </w:r>
          </w:p>
        </w:tc>
      </w:tr>
      <w:tr w:rsidR="007F71B5" w:rsidRPr="007F71B5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7F71B5" w:rsidRPr="007F71B5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1E44F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</w:t>
            </w:r>
            <w:r w:rsidR="0044401F"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населения от чрезвычайных ситуаций природного и техногенного характера,  ликвидация </w:t>
            </w:r>
            <w:r w:rsidR="0044401F"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й чрезвычайных ситуаций и обеспечение пожарной безопасности на территории Тулунского района</w:t>
            </w: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861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861466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2,2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25911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7F71B5" w:rsidRPr="007F71B5" w:rsidTr="00325911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7F71B5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7F71B5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44401F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44401F" w:rsidP="0096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</w:t>
            </w:r>
            <w:r w:rsidR="00960313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71,3</w:t>
            </w:r>
            <w:r w:rsidR="0044401F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960313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31,7</w:t>
            </w:r>
            <w:r w:rsidR="0044401F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960313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9,2</w:t>
            </w:r>
            <w:r w:rsidR="0044401F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585,9</w:t>
            </w:r>
          </w:p>
        </w:tc>
      </w:tr>
      <w:tr w:rsidR="007F71B5" w:rsidRPr="007F71B5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7F71B5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7F71B5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44401F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44401F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31,6</w:t>
            </w:r>
            <w:r w:rsidR="0044401F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960313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92,0</w:t>
            </w:r>
            <w:r w:rsidR="0044401F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960313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</w:t>
            </w:r>
            <w:r w:rsidR="0044401F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7F71B5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37,0</w:t>
            </w:r>
            <w:r w:rsidR="0044401F"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71B5" w:rsidRPr="007F71B5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7F71B5" w:rsidRPr="007F71B5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rPr>
          <w:trHeight w:val="439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6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rPr>
          <w:trHeight w:val="32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1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246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 w:rsidRPr="00325911" w:rsidSect="00325911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1282"/>
      <w:bookmarkEnd w:id="2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 № _____</w:t>
      </w:r>
      <w:proofErr w:type="gramStart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г</w:t>
      </w:r>
      <w:proofErr w:type="spellEnd"/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0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4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4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815"/>
        <w:gridCol w:w="2769"/>
        <w:gridCol w:w="1201"/>
        <w:gridCol w:w="1201"/>
        <w:gridCol w:w="1204"/>
        <w:gridCol w:w="1065"/>
        <w:gridCol w:w="1082"/>
        <w:gridCol w:w="1213"/>
      </w:tblGrid>
      <w:tr w:rsidR="007F71B5" w:rsidRPr="007F71B5" w:rsidTr="00325911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7F71B5" w:rsidRPr="007F71B5" w:rsidTr="00325911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F71B5" w:rsidRPr="007F71B5" w:rsidTr="00325911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«Обеспечение комплексных мер безопасности на территории 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05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571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330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1,3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58,8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5407,2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24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8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102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63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57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8432,6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7F71B5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7F71B5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7F71B5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7F71B5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7F71B5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7F71B5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7F71B5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7F71B5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01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7F71B5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74,6  </w:t>
            </w:r>
          </w:p>
        </w:tc>
      </w:tr>
      <w:tr w:rsidR="007F71B5" w:rsidRPr="007F71B5" w:rsidTr="00325911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Тулунского 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 023,4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6148.2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6,0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7F71B5" w:rsidRPr="007F71B5" w:rsidTr="0032591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7F71B5" w:rsidRPr="007F71B5" w:rsidTr="0032591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7F71B5" w:rsidRPr="007F71B5" w:rsidTr="0032591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7F71B5" w:rsidRPr="007F71B5" w:rsidTr="0032591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7F71B5" w:rsidRPr="007F71B5" w:rsidTr="00325911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71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85,9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231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37,0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48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121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8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4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0578,1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8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881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37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7F71B5" w:rsidRDefault="005A772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7F71B5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7F71B5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7F71B5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7F71B5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7F71B5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7F71B5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7F71B5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7F71B5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841,1 </w:t>
            </w:r>
          </w:p>
        </w:tc>
      </w:tr>
      <w:tr w:rsidR="007F71B5" w:rsidRPr="007F71B5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7F71B5" w:rsidRPr="007F71B5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92,2</w:t>
            </w:r>
          </w:p>
        </w:tc>
      </w:tr>
      <w:tr w:rsidR="007F71B5" w:rsidRPr="007F71B5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</w:tr>
      <w:tr w:rsidR="007F71B5" w:rsidRPr="007F71B5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7F71B5" w:rsidRPr="007F71B5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F71B5" w:rsidRPr="007F71B5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7F71B5" w:rsidRPr="007F71B5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Единая дежурная 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71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85,9</w:t>
            </w:r>
          </w:p>
        </w:tc>
      </w:tr>
      <w:tr w:rsidR="007F71B5" w:rsidRPr="007F71B5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31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837,0 </w:t>
            </w:r>
          </w:p>
        </w:tc>
      </w:tr>
      <w:tr w:rsidR="007F71B5" w:rsidRPr="007F71B5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7F71B5" w:rsidRPr="007F71B5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C11412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</w:t>
            </w: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92,2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7F71B5" w:rsidRPr="007F71B5" w:rsidTr="00325911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71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85,9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31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E46" w:rsidRPr="007F71B5" w:rsidRDefault="00F26E46" w:rsidP="007F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837,0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по 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7F71B5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325911" w:rsidRPr="007F71B5" w:rsidRDefault="00325911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4.1. </w:t>
            </w: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</w:t>
            </w: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7F71B5" w:rsidRPr="007F71B5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6 </w:t>
            </w:r>
          </w:p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лактика ВИЧ – инфекции на территории Тулунского муниципального района» на 2020-2024 годы</w:t>
            </w:r>
          </w:p>
          <w:p w:rsidR="00325911" w:rsidRPr="007F71B5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 Профилактика ВИЧ – инфекции на территории Тулунского муниципальн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B5" w:rsidRPr="007F71B5" w:rsidTr="00325911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7F71B5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930563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0563" w:rsidRP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2428" w:rsidRDefault="00EE2428"/>
    <w:sectPr w:rsidR="00EE2428" w:rsidSect="0032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08"/>
    <w:rsid w:val="000A6B93"/>
    <w:rsid w:val="00152AA1"/>
    <w:rsid w:val="001E44F2"/>
    <w:rsid w:val="00226E42"/>
    <w:rsid w:val="002311B8"/>
    <w:rsid w:val="002E43CB"/>
    <w:rsid w:val="00325911"/>
    <w:rsid w:val="00347551"/>
    <w:rsid w:val="00436BDA"/>
    <w:rsid w:val="0044401F"/>
    <w:rsid w:val="00496679"/>
    <w:rsid w:val="004A03A6"/>
    <w:rsid w:val="004A462F"/>
    <w:rsid w:val="0051449B"/>
    <w:rsid w:val="005A7721"/>
    <w:rsid w:val="00654C44"/>
    <w:rsid w:val="006838FD"/>
    <w:rsid w:val="006845A6"/>
    <w:rsid w:val="00790308"/>
    <w:rsid w:val="007F71B5"/>
    <w:rsid w:val="0081504C"/>
    <w:rsid w:val="00861466"/>
    <w:rsid w:val="00892CC8"/>
    <w:rsid w:val="008A4704"/>
    <w:rsid w:val="00930563"/>
    <w:rsid w:val="00960313"/>
    <w:rsid w:val="009C49B1"/>
    <w:rsid w:val="00A13687"/>
    <w:rsid w:val="00A92662"/>
    <w:rsid w:val="00AB3273"/>
    <w:rsid w:val="00AF281E"/>
    <w:rsid w:val="00B045AB"/>
    <w:rsid w:val="00B36BE1"/>
    <w:rsid w:val="00B51E8D"/>
    <w:rsid w:val="00BC7844"/>
    <w:rsid w:val="00C11412"/>
    <w:rsid w:val="00C31B27"/>
    <w:rsid w:val="00C32C5F"/>
    <w:rsid w:val="00CB1168"/>
    <w:rsid w:val="00CB6AA7"/>
    <w:rsid w:val="00D706B7"/>
    <w:rsid w:val="00D83C2F"/>
    <w:rsid w:val="00DE5D60"/>
    <w:rsid w:val="00E14D7B"/>
    <w:rsid w:val="00E944EF"/>
    <w:rsid w:val="00EE2428"/>
    <w:rsid w:val="00F2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03B3-2843-4C20-9E6C-5F49CBDE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8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</cp:lastModifiedBy>
  <cp:revision>11</cp:revision>
  <cp:lastPrinted>2022-12-20T05:00:00Z</cp:lastPrinted>
  <dcterms:created xsi:type="dcterms:W3CDTF">2022-12-09T08:08:00Z</dcterms:created>
  <dcterms:modified xsi:type="dcterms:W3CDTF">2022-12-26T08:45:00Z</dcterms:modified>
</cp:coreProperties>
</file>